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8765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140391_1_1447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5fea4b1e70940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éhenseur Magswitc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MS-814039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éhenseur Magswitc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39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PLAY70x2 MDC-7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8x9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5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5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c ¼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- 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5fea4b1e70940d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